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s on Surfaces 3 De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s on Surfaces 3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2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articles on Surfaces 3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